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084" w:rsidRPr="00F1454C" w:rsidRDefault="00B53084" w:rsidP="00B53084">
      <w:pPr>
        <w:jc w:val="right"/>
        <w:rPr>
          <w:bdr w:val="single" w:sz="4" w:space="0" w:color="auto"/>
        </w:rPr>
      </w:pPr>
      <w:r w:rsidRPr="00F1454C">
        <w:rPr>
          <w:rFonts w:hint="eastAsia"/>
          <w:bdr w:val="single" w:sz="4" w:space="0" w:color="auto"/>
        </w:rPr>
        <w:t>別添様式</w:t>
      </w:r>
      <w:r>
        <w:rPr>
          <w:rFonts w:hint="eastAsia"/>
          <w:bdr w:val="single" w:sz="4" w:space="0" w:color="auto"/>
        </w:rPr>
        <w:t>3.</w:t>
      </w:r>
      <w:r>
        <w:rPr>
          <w:rFonts w:hint="eastAsia"/>
          <w:bdr w:val="single" w:sz="4" w:space="0" w:color="auto"/>
        </w:rPr>
        <w:t>講演会・シンポジウム等の開催記録</w:t>
      </w:r>
    </w:p>
    <w:p w:rsidR="00EB1AA3" w:rsidRPr="00EB1AA3" w:rsidRDefault="00EB1AA3" w:rsidP="00EB1AA3">
      <w:pPr>
        <w:jc w:val="left"/>
        <w:rPr>
          <w:rFonts w:asciiTheme="majorEastAsia" w:eastAsiaTheme="majorEastAsia" w:hAnsiTheme="majorEastAsia" w:hint="eastAsia"/>
          <w:sz w:val="20"/>
          <w:szCs w:val="20"/>
        </w:rPr>
      </w:pPr>
      <w:r w:rsidRPr="00EB1AA3">
        <w:rPr>
          <w:rFonts w:asciiTheme="majorEastAsia" w:eastAsiaTheme="majorEastAsia" w:hAnsiTheme="majorEastAsia" w:hint="eastAsia"/>
          <w:sz w:val="20"/>
          <w:szCs w:val="20"/>
        </w:rPr>
        <w:t>平成２７年度雪処理の担い手の確保・育成のための克雪体制支援調査業務</w:t>
      </w:r>
    </w:p>
    <w:p w:rsidR="00EB1AA3" w:rsidRDefault="00EB1AA3" w:rsidP="00EB1AA3">
      <w:pPr>
        <w:jc w:val="center"/>
      </w:pPr>
      <w:r>
        <w:rPr>
          <w:rFonts w:asciiTheme="majorEastAsia" w:eastAsiaTheme="majorEastAsia" w:hAnsiTheme="majorEastAsia" w:hint="eastAsia"/>
          <w:b/>
          <w:sz w:val="40"/>
          <w:szCs w:val="40"/>
        </w:rPr>
        <w:t>講演会・シンポジウムの開催記録</w:t>
      </w:r>
    </w:p>
    <w:tbl>
      <w:tblPr>
        <w:tblStyle w:val="a3"/>
        <w:tblW w:w="0" w:type="auto"/>
        <w:tblLook w:val="04A0"/>
      </w:tblPr>
      <w:tblGrid>
        <w:gridCol w:w="1428"/>
        <w:gridCol w:w="7840"/>
      </w:tblGrid>
      <w:tr w:rsidR="00B53084" w:rsidTr="00D118FB">
        <w:tc>
          <w:tcPr>
            <w:tcW w:w="1428" w:type="dxa"/>
            <w:shd w:val="clear" w:color="auto" w:fill="BFBFBF" w:themeFill="background1" w:themeFillShade="BF"/>
          </w:tcPr>
          <w:p w:rsidR="00B53084" w:rsidRDefault="00B53084" w:rsidP="00D118FB">
            <w:r>
              <w:rPr>
                <w:rFonts w:hint="eastAsia"/>
              </w:rPr>
              <w:t>取組名</w:t>
            </w:r>
          </w:p>
        </w:tc>
        <w:tc>
          <w:tcPr>
            <w:tcW w:w="7840" w:type="dxa"/>
          </w:tcPr>
          <w:p w:rsidR="00B53084" w:rsidRDefault="00B53084" w:rsidP="00D118FB"/>
        </w:tc>
      </w:tr>
      <w:tr w:rsidR="00B53084" w:rsidTr="00D118FB">
        <w:tc>
          <w:tcPr>
            <w:tcW w:w="1428" w:type="dxa"/>
            <w:shd w:val="clear" w:color="auto" w:fill="BFBFBF" w:themeFill="background1" w:themeFillShade="BF"/>
          </w:tcPr>
          <w:p w:rsidR="00B53084" w:rsidRDefault="00B53084" w:rsidP="00D118FB">
            <w:r>
              <w:rPr>
                <w:rFonts w:hint="eastAsia"/>
              </w:rPr>
              <w:t>実施主体名</w:t>
            </w:r>
          </w:p>
        </w:tc>
        <w:tc>
          <w:tcPr>
            <w:tcW w:w="7840" w:type="dxa"/>
          </w:tcPr>
          <w:p w:rsidR="00B53084" w:rsidRDefault="00B53084" w:rsidP="00D118FB"/>
        </w:tc>
      </w:tr>
    </w:tbl>
    <w:p w:rsidR="00B53084" w:rsidRPr="0056491A" w:rsidRDefault="00B53084" w:rsidP="00B53084"/>
    <w:tbl>
      <w:tblPr>
        <w:tblStyle w:val="a3"/>
        <w:tblW w:w="0" w:type="auto"/>
        <w:tblLook w:val="04A0"/>
      </w:tblPr>
      <w:tblGrid>
        <w:gridCol w:w="1428"/>
        <w:gridCol w:w="7840"/>
      </w:tblGrid>
      <w:tr w:rsidR="00B53084" w:rsidTr="00D118FB">
        <w:tc>
          <w:tcPr>
            <w:tcW w:w="1428" w:type="dxa"/>
            <w:shd w:val="clear" w:color="auto" w:fill="BFBFBF" w:themeFill="background1" w:themeFillShade="BF"/>
          </w:tcPr>
          <w:p w:rsidR="00B53084" w:rsidRDefault="00B53084" w:rsidP="00D118FB">
            <w:r>
              <w:rPr>
                <w:rFonts w:hint="eastAsia"/>
              </w:rPr>
              <w:t>名称</w:t>
            </w:r>
          </w:p>
        </w:tc>
        <w:tc>
          <w:tcPr>
            <w:tcW w:w="7840" w:type="dxa"/>
          </w:tcPr>
          <w:p w:rsidR="00B53084" w:rsidRDefault="00B53084" w:rsidP="00D118FB"/>
        </w:tc>
      </w:tr>
      <w:tr w:rsidR="00B53084" w:rsidTr="00D118FB">
        <w:tc>
          <w:tcPr>
            <w:tcW w:w="1428" w:type="dxa"/>
            <w:shd w:val="clear" w:color="auto" w:fill="BFBFBF" w:themeFill="background1" w:themeFillShade="BF"/>
          </w:tcPr>
          <w:p w:rsidR="00B53084" w:rsidRDefault="00B53084" w:rsidP="00D118FB">
            <w:r>
              <w:rPr>
                <w:rFonts w:hint="eastAsia"/>
              </w:rPr>
              <w:t>日時</w:t>
            </w:r>
          </w:p>
        </w:tc>
        <w:tc>
          <w:tcPr>
            <w:tcW w:w="7840" w:type="dxa"/>
          </w:tcPr>
          <w:p w:rsidR="00B53084" w:rsidRDefault="00B53084" w:rsidP="00D118FB"/>
        </w:tc>
      </w:tr>
      <w:tr w:rsidR="00B53084" w:rsidTr="00D118FB">
        <w:tc>
          <w:tcPr>
            <w:tcW w:w="1428" w:type="dxa"/>
            <w:shd w:val="clear" w:color="auto" w:fill="BFBFBF" w:themeFill="background1" w:themeFillShade="BF"/>
          </w:tcPr>
          <w:p w:rsidR="00B53084" w:rsidRDefault="00B53084" w:rsidP="00D118FB">
            <w:r>
              <w:rPr>
                <w:rFonts w:hint="eastAsia"/>
              </w:rPr>
              <w:t>開催場所</w:t>
            </w:r>
          </w:p>
        </w:tc>
        <w:tc>
          <w:tcPr>
            <w:tcW w:w="7840" w:type="dxa"/>
          </w:tcPr>
          <w:p w:rsidR="00B53084" w:rsidRDefault="00B53084" w:rsidP="00D118FB"/>
        </w:tc>
      </w:tr>
      <w:tr w:rsidR="00B53084" w:rsidTr="00D118FB">
        <w:tc>
          <w:tcPr>
            <w:tcW w:w="1428" w:type="dxa"/>
            <w:shd w:val="clear" w:color="auto" w:fill="BFBFBF" w:themeFill="background1" w:themeFillShade="BF"/>
          </w:tcPr>
          <w:p w:rsidR="00B53084" w:rsidRDefault="00B53084" w:rsidP="00D118FB">
            <w:r>
              <w:rPr>
                <w:rFonts w:hint="eastAsia"/>
              </w:rPr>
              <w:t>参加者</w:t>
            </w:r>
          </w:p>
        </w:tc>
        <w:tc>
          <w:tcPr>
            <w:tcW w:w="7840" w:type="dxa"/>
          </w:tcPr>
          <w:p w:rsidR="00B53084" w:rsidRDefault="00B53084" w:rsidP="00D118FB"/>
          <w:p w:rsidR="00B53084" w:rsidRDefault="00B53084" w:rsidP="00D118FB"/>
          <w:p w:rsidR="00B53084" w:rsidRDefault="00B53084" w:rsidP="00D118FB"/>
        </w:tc>
      </w:tr>
      <w:tr w:rsidR="00B53084" w:rsidTr="00D118FB">
        <w:tc>
          <w:tcPr>
            <w:tcW w:w="1428" w:type="dxa"/>
            <w:shd w:val="clear" w:color="auto" w:fill="BFBFBF" w:themeFill="background1" w:themeFillShade="BF"/>
          </w:tcPr>
          <w:p w:rsidR="00B53084" w:rsidRDefault="00B53084" w:rsidP="00D118FB">
            <w:r>
              <w:rPr>
                <w:rFonts w:hint="eastAsia"/>
              </w:rPr>
              <w:t>プログラム</w:t>
            </w:r>
          </w:p>
        </w:tc>
        <w:tc>
          <w:tcPr>
            <w:tcW w:w="7840" w:type="dxa"/>
          </w:tcPr>
          <w:p w:rsidR="00B53084" w:rsidRDefault="00B53084" w:rsidP="00D118FB"/>
          <w:p w:rsidR="00B53084" w:rsidRDefault="00B53084" w:rsidP="00D118FB"/>
        </w:tc>
      </w:tr>
      <w:tr w:rsidR="00B53084" w:rsidTr="00D118FB">
        <w:tc>
          <w:tcPr>
            <w:tcW w:w="1428" w:type="dxa"/>
            <w:shd w:val="clear" w:color="auto" w:fill="BFBFBF" w:themeFill="background1" w:themeFillShade="BF"/>
          </w:tcPr>
          <w:p w:rsidR="00B53084" w:rsidRDefault="00B53084" w:rsidP="00D118FB">
            <w:r>
              <w:rPr>
                <w:rFonts w:hint="eastAsia"/>
              </w:rPr>
              <w:t>配付資料</w:t>
            </w:r>
          </w:p>
        </w:tc>
        <w:tc>
          <w:tcPr>
            <w:tcW w:w="7840" w:type="dxa"/>
          </w:tcPr>
          <w:p w:rsidR="00B53084" w:rsidRDefault="00B53084" w:rsidP="00D118FB"/>
          <w:p w:rsidR="00B53084" w:rsidRDefault="00B53084" w:rsidP="00D118FB"/>
        </w:tc>
      </w:tr>
      <w:tr w:rsidR="00B53084" w:rsidTr="00D118FB">
        <w:tc>
          <w:tcPr>
            <w:tcW w:w="1428" w:type="dxa"/>
            <w:shd w:val="clear" w:color="auto" w:fill="BFBFBF" w:themeFill="background1" w:themeFillShade="BF"/>
          </w:tcPr>
          <w:p w:rsidR="00B53084" w:rsidRDefault="00B53084" w:rsidP="00D118FB">
            <w:r>
              <w:rPr>
                <w:rFonts w:hint="eastAsia"/>
              </w:rPr>
              <w:t>会議結果</w:t>
            </w:r>
          </w:p>
        </w:tc>
        <w:tc>
          <w:tcPr>
            <w:tcW w:w="7840" w:type="dxa"/>
          </w:tcPr>
          <w:p w:rsidR="00B53084" w:rsidRDefault="00B53084" w:rsidP="00D118FB"/>
          <w:p w:rsidR="00B53084" w:rsidRDefault="00B53084" w:rsidP="00D118FB"/>
          <w:p w:rsidR="00B53084" w:rsidRDefault="00B53084" w:rsidP="00D118FB"/>
          <w:p w:rsidR="00B53084" w:rsidRDefault="00B53084" w:rsidP="00D118FB"/>
          <w:p w:rsidR="00B53084" w:rsidRDefault="00B53084" w:rsidP="00D118FB"/>
          <w:p w:rsidR="00B53084" w:rsidRDefault="00B53084" w:rsidP="00D118FB"/>
          <w:p w:rsidR="00B53084" w:rsidRDefault="00B53084" w:rsidP="00D118FB"/>
          <w:p w:rsidR="00B53084" w:rsidRDefault="00B53084" w:rsidP="00D118FB"/>
          <w:p w:rsidR="00B53084" w:rsidRDefault="00B53084" w:rsidP="00D118FB"/>
          <w:p w:rsidR="00B53084" w:rsidRDefault="00B53084" w:rsidP="00D118FB"/>
          <w:p w:rsidR="00B53084" w:rsidRDefault="00B53084" w:rsidP="00D118FB"/>
          <w:p w:rsidR="00B53084" w:rsidRDefault="00B53084" w:rsidP="00D118FB"/>
          <w:p w:rsidR="00B53084" w:rsidRDefault="00B53084" w:rsidP="00D118FB"/>
          <w:p w:rsidR="00B53084" w:rsidRDefault="00B53084" w:rsidP="00D118FB"/>
          <w:p w:rsidR="00B53084" w:rsidRDefault="00B53084" w:rsidP="00D118FB"/>
          <w:p w:rsidR="00B53084" w:rsidRDefault="00B53084" w:rsidP="00D118FB"/>
          <w:p w:rsidR="00B53084" w:rsidRDefault="00B53084" w:rsidP="00D118FB"/>
          <w:p w:rsidR="00B53084" w:rsidRDefault="00B53084" w:rsidP="00D118FB"/>
        </w:tc>
      </w:tr>
      <w:tr w:rsidR="00B53084" w:rsidTr="00D118FB">
        <w:tc>
          <w:tcPr>
            <w:tcW w:w="1428" w:type="dxa"/>
            <w:shd w:val="clear" w:color="auto" w:fill="BFBFBF" w:themeFill="background1" w:themeFillShade="BF"/>
          </w:tcPr>
          <w:p w:rsidR="00B53084" w:rsidRDefault="00B53084" w:rsidP="00D118FB">
            <w:r>
              <w:rPr>
                <w:rFonts w:hint="eastAsia"/>
              </w:rPr>
              <w:t>その他</w:t>
            </w:r>
          </w:p>
        </w:tc>
        <w:tc>
          <w:tcPr>
            <w:tcW w:w="7840" w:type="dxa"/>
          </w:tcPr>
          <w:p w:rsidR="00B53084" w:rsidRDefault="00B53084" w:rsidP="00D118FB"/>
          <w:p w:rsidR="00B53084" w:rsidRDefault="00B53084" w:rsidP="00D118FB"/>
        </w:tc>
      </w:tr>
    </w:tbl>
    <w:p w:rsidR="00B53084" w:rsidRDefault="00B53084" w:rsidP="00B53084">
      <w:pPr>
        <w:widowControl/>
        <w:jc w:val="left"/>
      </w:pPr>
      <w:r>
        <w:br w:type="page"/>
      </w:r>
    </w:p>
    <w:p w:rsidR="00B53084" w:rsidRDefault="00B53084" w:rsidP="00B53084">
      <w:r>
        <w:rPr>
          <w:rFonts w:hint="eastAsia"/>
        </w:rPr>
        <w:lastRenderedPageBreak/>
        <w:t>※講演会等の写真</w:t>
      </w:r>
    </w:p>
    <w:tbl>
      <w:tblPr>
        <w:tblStyle w:val="a3"/>
        <w:tblW w:w="0" w:type="auto"/>
        <w:tblLook w:val="04A0"/>
      </w:tblPr>
      <w:tblGrid>
        <w:gridCol w:w="9268"/>
      </w:tblGrid>
      <w:tr w:rsidR="00B53084" w:rsidTr="00D118FB">
        <w:tc>
          <w:tcPr>
            <w:tcW w:w="9268" w:type="dxa"/>
          </w:tcPr>
          <w:p w:rsidR="00B53084" w:rsidRDefault="00B53084" w:rsidP="00D118FB"/>
          <w:p w:rsidR="00B53084" w:rsidRDefault="00B53084" w:rsidP="00D118FB"/>
          <w:p w:rsidR="00B53084" w:rsidRDefault="00B53084" w:rsidP="00D118FB"/>
          <w:p w:rsidR="00B53084" w:rsidRDefault="00B53084" w:rsidP="00D118FB"/>
          <w:p w:rsidR="00B53084" w:rsidRDefault="00B53084" w:rsidP="00D118FB"/>
          <w:p w:rsidR="00B53084" w:rsidRDefault="00B53084" w:rsidP="00D118FB"/>
          <w:p w:rsidR="00B53084" w:rsidRDefault="00B53084" w:rsidP="00D118FB"/>
          <w:p w:rsidR="00B53084" w:rsidRDefault="00B53084" w:rsidP="00D118FB"/>
          <w:p w:rsidR="00B53084" w:rsidRDefault="00B53084" w:rsidP="00D118FB"/>
          <w:p w:rsidR="00B53084" w:rsidRDefault="00B53084" w:rsidP="00D118FB"/>
          <w:p w:rsidR="00B53084" w:rsidRDefault="00B53084" w:rsidP="00D118FB"/>
          <w:p w:rsidR="00B53084" w:rsidRDefault="00B53084" w:rsidP="00D118FB"/>
          <w:p w:rsidR="00B53084" w:rsidRDefault="00B53084" w:rsidP="00D118FB"/>
          <w:p w:rsidR="00B53084" w:rsidRDefault="00B53084" w:rsidP="00D118FB"/>
          <w:p w:rsidR="00B53084" w:rsidRDefault="00B53084" w:rsidP="00D118FB"/>
          <w:p w:rsidR="00B53084" w:rsidRDefault="00B53084" w:rsidP="00D118FB"/>
          <w:p w:rsidR="00B53084" w:rsidRDefault="00B53084" w:rsidP="00D118FB"/>
          <w:p w:rsidR="00B53084" w:rsidRDefault="00B53084" w:rsidP="00D118FB"/>
          <w:p w:rsidR="00B53084" w:rsidRDefault="00B53084" w:rsidP="00D118FB"/>
          <w:p w:rsidR="00B53084" w:rsidRDefault="00B53084" w:rsidP="00D118FB"/>
          <w:p w:rsidR="00B53084" w:rsidRDefault="00B53084" w:rsidP="00D118FB"/>
          <w:p w:rsidR="00B53084" w:rsidRDefault="00B53084" w:rsidP="00D118FB"/>
          <w:p w:rsidR="00B53084" w:rsidRDefault="00B53084" w:rsidP="00D118FB"/>
          <w:p w:rsidR="00B53084" w:rsidRDefault="00B53084" w:rsidP="00D118FB"/>
          <w:p w:rsidR="00B53084" w:rsidRDefault="00B53084" w:rsidP="00D118FB"/>
          <w:p w:rsidR="00B53084" w:rsidRDefault="00B53084" w:rsidP="00D118FB"/>
          <w:p w:rsidR="00B53084" w:rsidRDefault="00B53084" w:rsidP="00D118FB"/>
          <w:p w:rsidR="00B53084" w:rsidRDefault="00B53084" w:rsidP="00D118FB"/>
          <w:p w:rsidR="00B53084" w:rsidRDefault="00B53084" w:rsidP="00D118FB"/>
          <w:p w:rsidR="00B53084" w:rsidRDefault="00B53084" w:rsidP="00D118FB"/>
          <w:p w:rsidR="00B53084" w:rsidRDefault="00B53084" w:rsidP="00D118FB"/>
          <w:p w:rsidR="00B53084" w:rsidRDefault="00B53084" w:rsidP="00D118FB"/>
          <w:p w:rsidR="00B53084" w:rsidRDefault="00B53084" w:rsidP="00D118FB"/>
          <w:p w:rsidR="00B53084" w:rsidRDefault="00B53084" w:rsidP="00D118FB"/>
          <w:p w:rsidR="00B53084" w:rsidRDefault="00B53084" w:rsidP="00D118FB"/>
          <w:p w:rsidR="00B53084" w:rsidRDefault="00B53084" w:rsidP="00D118FB"/>
        </w:tc>
      </w:tr>
    </w:tbl>
    <w:p w:rsidR="00B53084" w:rsidRDefault="00B53084">
      <w:pPr>
        <w:widowControl/>
        <w:jc w:val="left"/>
      </w:pPr>
    </w:p>
    <w:sectPr w:rsidR="00B53084" w:rsidSect="00DA04A9">
      <w:footerReference w:type="default" r:id="rId7"/>
      <w:pgSz w:w="11906" w:h="16838" w:code="9"/>
      <w:pgMar w:top="1418" w:right="1418" w:bottom="1418" w:left="1418" w:header="851" w:footer="567" w:gutter="0"/>
      <w:cols w:space="425"/>
      <w:docGrid w:type="linesAndChars" w:linePitch="360" w:charSpace="204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4D84" w:rsidRDefault="00A24D84" w:rsidP="00860F35">
      <w:r>
        <w:separator/>
      </w:r>
    </w:p>
  </w:endnote>
  <w:endnote w:type="continuationSeparator" w:id="0">
    <w:p w:rsidR="00A24D84" w:rsidRDefault="00A24D84" w:rsidP="00860F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69241"/>
      <w:docPartObj>
        <w:docPartGallery w:val="Page Numbers (Bottom of Page)"/>
        <w:docPartUnique/>
      </w:docPartObj>
    </w:sdtPr>
    <w:sdtContent>
      <w:p w:rsidR="000531E4" w:rsidRDefault="00572D6E">
        <w:pPr>
          <w:pStyle w:val="a8"/>
          <w:jc w:val="center"/>
        </w:pPr>
        <w:fldSimple w:instr=" PAGE   \* MERGEFORMAT ">
          <w:r w:rsidR="00EB1AA3" w:rsidRPr="00EB1AA3">
            <w:rPr>
              <w:noProof/>
              <w:lang w:val="ja-JP"/>
            </w:rPr>
            <w:t>1</w:t>
          </w:r>
        </w:fldSimple>
      </w:p>
    </w:sdtContent>
  </w:sdt>
  <w:p w:rsidR="000531E4" w:rsidRDefault="000531E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4D84" w:rsidRDefault="00A24D84" w:rsidP="00860F35">
      <w:r>
        <w:separator/>
      </w:r>
    </w:p>
  </w:footnote>
  <w:footnote w:type="continuationSeparator" w:id="0">
    <w:p w:rsidR="00A24D84" w:rsidRDefault="00A24D84" w:rsidP="00860F3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stylePaneFormatFilter w:val="5124"/>
  <w:defaultTabStop w:val="840"/>
  <w:drawingGridHorizontalSpacing w:val="110"/>
  <w:displayHorizontalDrawingGridEvery w:val="2"/>
  <w:displayVerticalDrawingGridEvery w:val="2"/>
  <w:characterSpacingControl w:val="compressPunctuation"/>
  <w:hdrShapeDefaults>
    <o:shapedefaults v:ext="edit" spidmax="1945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2651F"/>
    <w:rsid w:val="0000449D"/>
    <w:rsid w:val="000531E4"/>
    <w:rsid w:val="00094737"/>
    <w:rsid w:val="00163F5B"/>
    <w:rsid w:val="001705A4"/>
    <w:rsid w:val="001C07B2"/>
    <w:rsid w:val="002855DF"/>
    <w:rsid w:val="00371705"/>
    <w:rsid w:val="00383BA3"/>
    <w:rsid w:val="00402AAF"/>
    <w:rsid w:val="004054DB"/>
    <w:rsid w:val="0045379F"/>
    <w:rsid w:val="00466AAA"/>
    <w:rsid w:val="005410DE"/>
    <w:rsid w:val="00572D6E"/>
    <w:rsid w:val="00597C52"/>
    <w:rsid w:val="005A3620"/>
    <w:rsid w:val="0060390A"/>
    <w:rsid w:val="00693E3D"/>
    <w:rsid w:val="006D3121"/>
    <w:rsid w:val="0077615E"/>
    <w:rsid w:val="008018E1"/>
    <w:rsid w:val="00860F35"/>
    <w:rsid w:val="00974DA7"/>
    <w:rsid w:val="009F24C0"/>
    <w:rsid w:val="00A24D84"/>
    <w:rsid w:val="00AA41C8"/>
    <w:rsid w:val="00AA7A8F"/>
    <w:rsid w:val="00AF1737"/>
    <w:rsid w:val="00B53084"/>
    <w:rsid w:val="00BD78D5"/>
    <w:rsid w:val="00C12A7E"/>
    <w:rsid w:val="00C31C9E"/>
    <w:rsid w:val="00C6242C"/>
    <w:rsid w:val="00C8788B"/>
    <w:rsid w:val="00C9057F"/>
    <w:rsid w:val="00CE4004"/>
    <w:rsid w:val="00CF319C"/>
    <w:rsid w:val="00D73E3B"/>
    <w:rsid w:val="00DA04A9"/>
    <w:rsid w:val="00E2651F"/>
    <w:rsid w:val="00EB1AA3"/>
    <w:rsid w:val="00F1454C"/>
    <w:rsid w:val="00F1496E"/>
    <w:rsid w:val="00F8211C"/>
    <w:rsid w:val="00FD07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4D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054D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054DB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362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見出し 1 (文字)"/>
    <w:basedOn w:val="a0"/>
    <w:link w:val="1"/>
    <w:uiPriority w:val="9"/>
    <w:rsid w:val="004054DB"/>
    <w:rPr>
      <w:rFonts w:asciiTheme="majorHAnsi" w:eastAsiaTheme="majorEastAsia" w:hAnsiTheme="majorHAnsi" w:cstheme="majorBidi"/>
      <w:sz w:val="24"/>
      <w:szCs w:val="24"/>
    </w:rPr>
  </w:style>
  <w:style w:type="paragraph" w:styleId="a4">
    <w:name w:val="Document Map"/>
    <w:basedOn w:val="a"/>
    <w:link w:val="a5"/>
    <w:uiPriority w:val="99"/>
    <w:semiHidden/>
    <w:unhideWhenUsed/>
    <w:rsid w:val="004054DB"/>
    <w:rPr>
      <w:rFonts w:ascii="MS UI Gothic" w:eastAsia="MS UI Gothic"/>
      <w:sz w:val="18"/>
      <w:szCs w:val="18"/>
    </w:rPr>
  </w:style>
  <w:style w:type="character" w:customStyle="1" w:styleId="a5">
    <w:name w:val="見出しマップ (文字)"/>
    <w:basedOn w:val="a0"/>
    <w:link w:val="a4"/>
    <w:uiPriority w:val="99"/>
    <w:semiHidden/>
    <w:rsid w:val="004054DB"/>
    <w:rPr>
      <w:rFonts w:ascii="MS UI Gothic" w:eastAsia="MS UI Gothic"/>
      <w:sz w:val="18"/>
      <w:szCs w:val="18"/>
    </w:rPr>
  </w:style>
  <w:style w:type="character" w:customStyle="1" w:styleId="20">
    <w:name w:val="見出し 2 (文字)"/>
    <w:basedOn w:val="a0"/>
    <w:link w:val="2"/>
    <w:uiPriority w:val="9"/>
    <w:rsid w:val="004054DB"/>
    <w:rPr>
      <w:rFonts w:asciiTheme="majorHAnsi" w:eastAsiaTheme="majorEastAsia" w:hAnsiTheme="majorHAnsi" w:cstheme="majorBidi"/>
    </w:rPr>
  </w:style>
  <w:style w:type="paragraph" w:styleId="a6">
    <w:name w:val="header"/>
    <w:basedOn w:val="a"/>
    <w:link w:val="a7"/>
    <w:uiPriority w:val="99"/>
    <w:semiHidden/>
    <w:unhideWhenUsed/>
    <w:rsid w:val="00860F3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860F35"/>
  </w:style>
  <w:style w:type="paragraph" w:styleId="a8">
    <w:name w:val="footer"/>
    <w:basedOn w:val="a"/>
    <w:link w:val="a9"/>
    <w:uiPriority w:val="99"/>
    <w:unhideWhenUsed/>
    <w:rsid w:val="00860F3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60F3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C18C7-4C57-4F7A-90DB-1323CEC44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R00231</dc:creator>
  <cp:lastModifiedBy>JR00231</cp:lastModifiedBy>
  <cp:revision>8</cp:revision>
  <cp:lastPrinted>2013-07-17T03:14:00Z</cp:lastPrinted>
  <dcterms:created xsi:type="dcterms:W3CDTF">2013-07-17T03:06:00Z</dcterms:created>
  <dcterms:modified xsi:type="dcterms:W3CDTF">2015-09-02T04:16:00Z</dcterms:modified>
</cp:coreProperties>
</file>